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CD83" w14:textId="33AB6EB1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after="0" w:line="240" w:lineRule="auto"/>
        <w:ind w:left="3600" w:hanging="360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aps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SE STUDY DETAILS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  <w:t>XYZ SCHEME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  <w:t xml:space="preserve">    DEATHS</w:t>
      </w:r>
      <w:r w:rsidR="004C494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PART 2</w:t>
      </w:r>
    </w:p>
    <w:p w14:paraId="7C20EB95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5FAC0E5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B44F9D3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Event history</w:t>
      </w:r>
    </w:p>
    <w:p w14:paraId="4030D8F6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D002FE2" w14:textId="31BD9823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ate of first eve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 </w:t>
      </w:r>
      <w:r w:rsidR="008A5D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05/09/2023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irst eve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DEATH</w:t>
      </w:r>
    </w:p>
    <w:p w14:paraId="7B39B4C2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</w:p>
    <w:p w14:paraId="6FD87780" w14:textId="709EE801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ate of second eve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Second event</w:t>
      </w:r>
    </w:p>
    <w:p w14:paraId="5E6D619C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25467E1B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1C60A2E2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ember details</w:t>
      </w:r>
    </w:p>
    <w:p w14:paraId="4255801C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5207B00" w14:textId="52C2399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urna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  </w:t>
      </w:r>
      <w:r w:rsidR="00012C80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8A5D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EDROW</w:t>
      </w:r>
      <w:r w:rsidR="00BD30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</w:r>
      <w:r w:rsidR="0068055F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orenam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8A5DCE" w:rsidRPr="0009125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SIAN</w:t>
      </w:r>
    </w:p>
    <w:p w14:paraId="2A1B9E1F" w14:textId="77777777" w:rsidR="008D3D1A" w:rsidRDefault="008D3D1A" w:rsidP="008D3D1A">
      <w:pPr>
        <w:tabs>
          <w:tab w:val="left" w:pos="-720"/>
          <w:tab w:val="left" w:pos="2160"/>
          <w:tab w:val="left" w:pos="43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08DCD0E" w14:textId="169E1098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8A5DC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02/10/1973</w:t>
      </w:r>
      <w:r w:rsidR="008A5DC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end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8A5DCE" w:rsidRPr="0009125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ALE</w:t>
      </w:r>
    </w:p>
    <w:p w14:paraId="5B0031A1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317CD963" w14:textId="559F6561" w:rsidR="008D3D1A" w:rsidRDefault="008D3D1A" w:rsidP="00282412">
      <w:pPr>
        <w:tabs>
          <w:tab w:val="left" w:pos="-720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Spouse’s date of birth    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8A5D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16/04/</w:t>
      </w:r>
      <w:r w:rsidR="0009125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1977</w:t>
      </w:r>
      <w:r w:rsidRPr="0068055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</w:r>
    </w:p>
    <w:p w14:paraId="1DAC7F7D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DA38DB0" w14:textId="62FCC95F" w:rsidR="008D3D1A" w:rsidRDefault="00B55A2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hild depe</w:t>
      </w:r>
      <w:r w:rsidR="008D3D1A">
        <w:rPr>
          <w:rFonts w:ascii="Times New Roman" w:eastAsia="Times New Roman" w:hAnsi="Times New Roman" w:cs="Times New Roman"/>
          <w:spacing w:val="-3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8D3D1A">
        <w:rPr>
          <w:rFonts w:ascii="Times New Roman" w:eastAsia="Times New Roman" w:hAnsi="Times New Roman" w:cs="Times New Roman"/>
          <w:spacing w:val="-3"/>
          <w:sz w:val="24"/>
          <w:szCs w:val="24"/>
        </w:rPr>
        <w:t>nt</w:t>
      </w:r>
      <w:r w:rsidR="00012C80">
        <w:rPr>
          <w:rFonts w:ascii="Times New Roman" w:eastAsia="Times New Roman" w:hAnsi="Times New Roman" w:cs="Times New Roman"/>
          <w:spacing w:val="-3"/>
          <w:sz w:val="24"/>
          <w:szCs w:val="24"/>
        </w:rPr>
        <w:t>’s</w:t>
      </w:r>
      <w:r w:rsidR="008D3D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ate of birth</w:t>
      </w:r>
      <w:r w:rsidR="00A302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14:paraId="067F8A62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5EC8560" w14:textId="0E5DAD0E" w:rsidR="008D3D1A" w:rsidRDefault="008D3D1A" w:rsidP="00282412">
      <w:pPr>
        <w:tabs>
          <w:tab w:val="left" w:pos="-720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ate of joining comp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bookmarkStart w:id="0" w:name="_Hlk99959098"/>
      <w:r w:rsidR="00171CC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09/0</w:t>
      </w:r>
      <w:r w:rsidR="00012C8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7</w:t>
      </w:r>
      <w:r w:rsidR="00171CC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/1996</w:t>
      </w:r>
      <w:bookmarkEnd w:id="0"/>
    </w:p>
    <w:p w14:paraId="3DC5A16C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1CE7523" w14:textId="5404608B" w:rsidR="008D3D1A" w:rsidRDefault="008D3D1A" w:rsidP="00282412">
      <w:pPr>
        <w:tabs>
          <w:tab w:val="left" w:pos="-720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ate of joining schem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bookmarkStart w:id="1" w:name="_Hlk99959117"/>
      <w:r w:rsidR="00171CC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09/08/1996</w:t>
      </w:r>
      <w:bookmarkEnd w:id="1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4870B5CD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6FB5D81" w14:textId="29C58D57" w:rsidR="008D3D1A" w:rsidRDefault="008D3D1A" w:rsidP="00282412">
      <w:pPr>
        <w:tabs>
          <w:tab w:val="left" w:pos="-720"/>
          <w:tab w:val="left" w:pos="311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ategory of membershi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A</w:t>
      </w:r>
    </w:p>
    <w:p w14:paraId="143EE426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4BC347D1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1DA6F7BE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Pensionable salary history for the scheme year commencing 6 April </w:t>
      </w:r>
    </w:p>
    <w:p w14:paraId="297AED32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tbl>
      <w:tblPr>
        <w:tblW w:w="9101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990"/>
        <w:gridCol w:w="991"/>
        <w:gridCol w:w="992"/>
        <w:gridCol w:w="992"/>
        <w:gridCol w:w="992"/>
        <w:gridCol w:w="992"/>
        <w:gridCol w:w="992"/>
        <w:gridCol w:w="992"/>
        <w:gridCol w:w="1168"/>
      </w:tblGrid>
      <w:tr w:rsidR="00171CC5" w14:paraId="6C18D7B9" w14:textId="6625E899" w:rsidTr="002D2661">
        <w:trPr>
          <w:trHeight w:val="28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A54011" w14:textId="5BDFE8CD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2015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79095" w14:textId="37F2F968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29E1D" w14:textId="7F56EB10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88D49" w14:textId="4484AE50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E0FFAF" w14:textId="31200350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BDD86E" w14:textId="342BDC25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24D777" w14:textId="11A9473E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6AD277" w14:textId="261EDA29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202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92DD7" w14:textId="08A4190F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2023</w:t>
            </w:r>
          </w:p>
        </w:tc>
      </w:tr>
      <w:tr w:rsidR="00171CC5" w14:paraId="1C18B749" w14:textId="13407F67" w:rsidTr="002D2661">
        <w:trPr>
          <w:trHeight w:val="283"/>
        </w:trPr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A54BD" w14:textId="77777777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1" w:type="dxa"/>
          </w:tcPr>
          <w:p w14:paraId="5B719E97" w14:textId="77777777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DEF15" w14:textId="77777777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9C581" w14:textId="77777777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ACDA3" w14:textId="77777777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FD603" w14:textId="77777777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1E4DD" w14:textId="77777777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5DFD5" w14:textId="77777777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45448" w14:textId="77777777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</w:tr>
      <w:tr w:rsidR="00171CC5" w14:paraId="12A23CA8" w14:textId="20021B09" w:rsidTr="00B2039E">
        <w:trPr>
          <w:trHeight w:val="28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B99D8D" w14:textId="11643A5D" w:rsidR="00171CC5" w:rsidRPr="00BD300B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18</w:t>
            </w:r>
            <w:r w:rsidR="0018077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,</w:t>
            </w: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237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DE16F1" w14:textId="33962687" w:rsidR="00171CC5" w:rsidRPr="00BD300B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18</w:t>
            </w:r>
            <w:r w:rsidR="0018077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,</w:t>
            </w: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30AE6" w14:textId="5AF01CDD" w:rsidR="00171CC5" w:rsidRPr="00BD300B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18</w:t>
            </w:r>
            <w:r w:rsidR="0018077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,</w:t>
            </w: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65CA08" w14:textId="59197FB0" w:rsidR="00171CC5" w:rsidRPr="00BD300B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19</w:t>
            </w:r>
            <w:r w:rsidR="0018077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,</w:t>
            </w: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4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D0482C1" w14:textId="7187BF7A" w:rsidR="00171CC5" w:rsidRPr="00BD300B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19</w:t>
            </w:r>
            <w:r w:rsidR="0018077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,</w:t>
            </w: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689</w:t>
            </w: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18E488" w14:textId="1A72FE3D" w:rsidR="00171CC5" w:rsidRPr="002D2661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20</w:t>
            </w:r>
            <w:r w:rsidR="0018077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,</w:t>
            </w: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303F4A6" w14:textId="4D1F71FF" w:rsidR="00171CC5" w:rsidRPr="002D2661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20</w:t>
            </w:r>
            <w:r w:rsidR="0018077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,</w:t>
            </w: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9CD4379" w14:textId="0A6760C6" w:rsidR="00171CC5" w:rsidRPr="002D2661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20</w:t>
            </w:r>
            <w:r w:rsidR="0018077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,</w:t>
            </w: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7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3E9AF" w14:textId="2FC2388C" w:rsidR="00171CC5" w:rsidRPr="002D2661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21</w:t>
            </w:r>
            <w:r w:rsidR="0018077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,</w:t>
            </w:r>
            <w:r w:rsidRPr="0009125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211</w:t>
            </w:r>
          </w:p>
        </w:tc>
      </w:tr>
      <w:tr w:rsidR="00171CC5" w14:paraId="4C512D9F" w14:textId="77777777" w:rsidTr="00262346">
        <w:trPr>
          <w:trHeight w:val="28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4FDC3F5" w14:textId="195D7376" w:rsidR="00171CC5" w:rsidRPr="00BD300B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1C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ab/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3806B" w14:textId="6B41379E" w:rsidR="00171CC5" w:rsidRPr="00BD300B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7270CD" w14:textId="57DD03E5" w:rsidR="00171CC5" w:rsidRPr="00BD300B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197A" w14:textId="0EE08F10" w:rsidR="00171CC5" w:rsidRPr="00BD300B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42F38" w14:textId="21C7F3CC" w:rsidR="00171CC5" w:rsidRPr="00BD300B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943F46" w14:textId="77777777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4C48A7" w14:textId="77777777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8C21E8" w14:textId="77777777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0880" w14:textId="77777777" w:rsidR="00171CC5" w:rsidRDefault="00171CC5" w:rsidP="00171CC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614FFEA8" w14:textId="7A263B07" w:rsidR="008D3D1A" w:rsidRDefault="00171CC5" w:rsidP="008D3D1A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71CC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1CC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1CC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1CC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1CC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171CC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4B845B61" w14:textId="77777777" w:rsidR="008B4902" w:rsidRDefault="008B4902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18479561" w14:textId="0EE392D3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Contribution history</w:t>
      </w:r>
    </w:p>
    <w:p w14:paraId="0D3A771E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6F87B50" w14:textId="3AC4A4E3" w:rsidR="008D3D1A" w:rsidRPr="00091252" w:rsidRDefault="008D3D1A" w:rsidP="00282412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otal member’s normal contributio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£ </w:t>
      </w:r>
      <w:r w:rsidR="002D266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B55A2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EE5DF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171CC5" w:rsidRPr="0009125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32,839.33</w:t>
      </w:r>
    </w:p>
    <w:p w14:paraId="559F757E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16B3CE9" w14:textId="77777777" w:rsidR="008D3D1A" w:rsidRDefault="008D3D1A" w:rsidP="00180774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spacing w:after="0" w:line="240" w:lineRule="auto"/>
        <w:ind w:left="6300" w:hanging="630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otal member’s AVC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£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</w:t>
      </w:r>
    </w:p>
    <w:p w14:paraId="6A0CA430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203B4B6" w14:textId="77777777" w:rsidR="008D3D1A" w:rsidRDefault="008D3D1A" w:rsidP="008D3D1A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spacing w:after="0" w:line="240" w:lineRule="auto"/>
        <w:ind w:left="6300" w:hanging="630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urrent value of AVC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£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14:paraId="6338537A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2E7535B" w14:textId="77777777" w:rsidR="008D3D1A" w:rsidRDefault="008D3D1A" w:rsidP="008D3D1A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spacing w:after="0" w:line="240" w:lineRule="auto"/>
        <w:ind w:left="6300" w:hanging="630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ingle life AVC pension (per annum) payable immediate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£</w:t>
      </w:r>
    </w:p>
    <w:p w14:paraId="7F7580FA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59E1FC7E" w14:textId="77777777" w:rsidR="008D3D1A" w:rsidRDefault="008D3D1A" w:rsidP="008D3D1A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spacing w:after="0" w:line="240" w:lineRule="auto"/>
        <w:ind w:left="6300" w:hanging="630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Joint life AVC pension (per annum) payable immediate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£</w:t>
      </w:r>
    </w:p>
    <w:p w14:paraId="4DA0607D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lastRenderedPageBreak/>
        <w:t>Contracting-out details at date of first event</w:t>
      </w:r>
    </w:p>
    <w:p w14:paraId="1CA278C6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200003D9" w14:textId="77777777" w:rsidR="008D3D1A" w:rsidRDefault="008D3D1A" w:rsidP="008D3D1A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spacing w:after="0" w:line="240" w:lineRule="auto"/>
        <w:ind w:left="6300" w:hanging="630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re 06/04/1988</w:t>
      </w:r>
    </w:p>
    <w:p w14:paraId="3BA04CFC" w14:textId="77777777" w:rsidR="008D3D1A" w:rsidRDefault="008D3D1A" w:rsidP="008D3D1A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spacing w:after="0" w:line="240" w:lineRule="auto"/>
        <w:ind w:left="6300" w:hanging="630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FB63F62" w14:textId="77777777" w:rsidR="008D3D1A" w:rsidRDefault="008D3D1A" w:rsidP="008D3D1A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spacing w:after="0" w:line="240" w:lineRule="auto"/>
        <w:ind w:left="6300" w:hanging="630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GMP (per annum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£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</w:t>
      </w:r>
    </w:p>
    <w:p w14:paraId="5DAA524A" w14:textId="77777777" w:rsidR="008D3D1A" w:rsidRDefault="008D3D1A" w:rsidP="008D3D1A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spacing w:after="0" w:line="240" w:lineRule="auto"/>
        <w:ind w:left="6300" w:hanging="630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6A23C9DB" w14:textId="77777777" w:rsidR="008D3D1A" w:rsidRDefault="008D3D1A" w:rsidP="008D3D1A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spacing w:after="0" w:line="240" w:lineRule="auto"/>
        <w:ind w:left="6300" w:hanging="630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ost 05/04/1988</w:t>
      </w:r>
    </w:p>
    <w:p w14:paraId="7A03C2C0" w14:textId="77777777" w:rsidR="008D3D1A" w:rsidRDefault="008D3D1A" w:rsidP="008D3D1A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spacing w:after="0" w:line="240" w:lineRule="auto"/>
        <w:ind w:left="6300" w:hanging="630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D534B0A" w14:textId="0AC58D7C" w:rsidR="008D3D1A" w:rsidRDefault="008D3D1A" w:rsidP="0028241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spacing w:after="0" w:line="240" w:lineRule="auto"/>
        <w:ind w:left="6300" w:hanging="630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GMP (per annum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£   </w:t>
      </w:r>
      <w:r w:rsidR="004C494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    </w:t>
      </w:r>
      <w:r w:rsidR="00171CC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132.08</w:t>
      </w:r>
    </w:p>
    <w:p w14:paraId="7F72B23E" w14:textId="77777777" w:rsidR="008D3D1A" w:rsidRDefault="008D3D1A" w:rsidP="008D3D1A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spacing w:after="0" w:line="240" w:lineRule="auto"/>
        <w:ind w:left="6300" w:hanging="630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6E2CFF37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4F47C336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0F18CD8E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Special circumstances / additional information</w:t>
      </w:r>
    </w:p>
    <w:p w14:paraId="45927962" w14:textId="77777777" w:rsidR="008D3D1A" w:rsidRDefault="008D3D1A" w:rsidP="008D3D1A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12F8DBAD" w14:textId="54D64E26" w:rsidR="008D3D1A" w:rsidRDefault="008D3D1A" w:rsidP="0028241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spacing w:after="0" w:line="240" w:lineRule="auto"/>
        <w:ind w:left="6300" w:hanging="630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alary at date of first eve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£    </w:t>
      </w:r>
      <w:r w:rsidR="00171C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21,656</w:t>
      </w:r>
      <w:r w:rsidR="004C494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.00</w:t>
      </w:r>
    </w:p>
    <w:p w14:paraId="3DF5D1C3" w14:textId="77777777" w:rsidR="0068055F" w:rsidRDefault="0068055F" w:rsidP="0068055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spacing w:after="0" w:line="240" w:lineRule="auto"/>
        <w:ind w:left="6300" w:hanging="630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411E43DA" w14:textId="0F9EFDC9" w:rsidR="002D2661" w:rsidRDefault="00171CC5" w:rsidP="008A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958968"/>
      <w:r>
        <w:rPr>
          <w:rFonts w:ascii="Times New Roman" w:hAnsi="Times New Roman" w:cs="Times New Roman"/>
          <w:sz w:val="24"/>
          <w:szCs w:val="24"/>
        </w:rPr>
        <w:t xml:space="preserve">S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drow</w:t>
      </w:r>
      <w:proofErr w:type="spellEnd"/>
      <w:r w:rsidR="008D3D1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8D3D1A">
        <w:rPr>
          <w:rFonts w:ascii="Times New Roman" w:hAnsi="Times New Roman" w:cs="Times New Roman"/>
          <w:sz w:val="24"/>
          <w:szCs w:val="24"/>
        </w:rPr>
        <w:t xml:space="preserve">paid the default contribution rate (70ths accrual) </w:t>
      </w:r>
      <w:r w:rsidR="009511C3">
        <w:rPr>
          <w:rFonts w:ascii="Times New Roman" w:hAnsi="Times New Roman" w:cs="Times New Roman"/>
          <w:sz w:val="24"/>
          <w:szCs w:val="24"/>
        </w:rPr>
        <w:t xml:space="preserve">throughout her membership of the </w:t>
      </w:r>
      <w:r w:rsidR="008D3D1A">
        <w:rPr>
          <w:rFonts w:ascii="Times New Roman" w:hAnsi="Times New Roman" w:cs="Times New Roman"/>
          <w:sz w:val="24"/>
          <w:szCs w:val="24"/>
        </w:rPr>
        <w:t>XYZ Pension and Life Assurance Scheme.</w:t>
      </w:r>
      <w:r w:rsidR="0068055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F854356" w14:textId="125B2B93" w:rsidR="00A06DF0" w:rsidRDefault="00A06DF0" w:rsidP="008A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56134" w14:textId="2CDB8852" w:rsidR="00877CAA" w:rsidRDefault="00A06DF0" w:rsidP="008A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d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ed full-time (5</w:t>
      </w:r>
      <w:r w:rsidR="00A1743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days a week) </w:t>
      </w:r>
      <w:r w:rsidR="001F5B48">
        <w:rPr>
          <w:rFonts w:ascii="Times New Roman" w:hAnsi="Times New Roman" w:cs="Times New Roman"/>
          <w:sz w:val="24"/>
          <w:szCs w:val="24"/>
        </w:rPr>
        <w:t xml:space="preserve">from the date she joined the Company </w:t>
      </w:r>
      <w:r>
        <w:rPr>
          <w:rFonts w:ascii="Times New Roman" w:hAnsi="Times New Roman" w:cs="Times New Roman"/>
          <w:sz w:val="24"/>
          <w:szCs w:val="24"/>
        </w:rPr>
        <w:t>until</w:t>
      </w:r>
      <w:r w:rsidR="001F5B48">
        <w:rPr>
          <w:rFonts w:ascii="Times New Roman" w:hAnsi="Times New Roman" w:cs="Times New Roman"/>
          <w:sz w:val="24"/>
          <w:szCs w:val="24"/>
        </w:rPr>
        <w:t xml:space="preserve"> 10 January 20</w:t>
      </w:r>
      <w:r w:rsidR="00A17437">
        <w:rPr>
          <w:rFonts w:ascii="Times New Roman" w:hAnsi="Times New Roman" w:cs="Times New Roman"/>
          <w:sz w:val="24"/>
          <w:szCs w:val="24"/>
        </w:rPr>
        <w:t>1</w:t>
      </w:r>
      <w:r w:rsidR="001F5B48">
        <w:rPr>
          <w:rFonts w:ascii="Times New Roman" w:hAnsi="Times New Roman" w:cs="Times New Roman"/>
          <w:sz w:val="24"/>
          <w:szCs w:val="24"/>
        </w:rPr>
        <w:t xml:space="preserve">8.  Sian </w:t>
      </w:r>
      <w:proofErr w:type="spellStart"/>
      <w:r w:rsidR="001F5B48">
        <w:rPr>
          <w:rFonts w:ascii="Times New Roman" w:hAnsi="Times New Roman" w:cs="Times New Roman"/>
          <w:sz w:val="24"/>
          <w:szCs w:val="24"/>
        </w:rPr>
        <w:t>Bedrow</w:t>
      </w:r>
      <w:proofErr w:type="spellEnd"/>
      <w:r w:rsidR="001F5B48">
        <w:rPr>
          <w:rFonts w:ascii="Times New Roman" w:hAnsi="Times New Roman" w:cs="Times New Roman"/>
          <w:sz w:val="24"/>
          <w:szCs w:val="24"/>
        </w:rPr>
        <w:t xml:space="preserve"> the</w:t>
      </w:r>
      <w:r w:rsidR="00877CAA">
        <w:rPr>
          <w:rFonts w:ascii="Times New Roman" w:hAnsi="Times New Roman" w:cs="Times New Roman"/>
          <w:sz w:val="24"/>
          <w:szCs w:val="24"/>
        </w:rPr>
        <w:t xml:space="preserve">n </w:t>
      </w:r>
      <w:r w:rsidR="00BD36D6">
        <w:rPr>
          <w:rFonts w:ascii="Times New Roman" w:hAnsi="Times New Roman" w:cs="Times New Roman"/>
          <w:sz w:val="24"/>
          <w:szCs w:val="24"/>
        </w:rPr>
        <w:t xml:space="preserve">reduced her working days </w:t>
      </w:r>
      <w:r w:rsidR="00877CAA">
        <w:rPr>
          <w:rFonts w:ascii="Times New Roman" w:hAnsi="Times New Roman" w:cs="Times New Roman"/>
          <w:sz w:val="24"/>
          <w:szCs w:val="24"/>
        </w:rPr>
        <w:t>as follows:</w:t>
      </w:r>
    </w:p>
    <w:p w14:paraId="212A39A0" w14:textId="77777777" w:rsidR="00877CAA" w:rsidRDefault="00877CAA" w:rsidP="008A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9D7F7" w14:textId="617AB9B2" w:rsidR="00680CA5" w:rsidRDefault="00A06DF0" w:rsidP="00A174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412">
        <w:rPr>
          <w:rFonts w:ascii="Times New Roman" w:hAnsi="Times New Roman" w:cs="Times New Roman"/>
          <w:sz w:val="24"/>
          <w:szCs w:val="24"/>
        </w:rPr>
        <w:t>11</w:t>
      </w:r>
      <w:r w:rsidR="00A17437">
        <w:rPr>
          <w:rFonts w:ascii="Times New Roman" w:hAnsi="Times New Roman" w:cs="Times New Roman"/>
          <w:sz w:val="24"/>
          <w:szCs w:val="24"/>
        </w:rPr>
        <w:t xml:space="preserve"> January 2018 </w:t>
      </w:r>
      <w:r w:rsidR="00680CA5">
        <w:rPr>
          <w:rFonts w:ascii="Times New Roman" w:hAnsi="Times New Roman" w:cs="Times New Roman"/>
          <w:sz w:val="24"/>
          <w:szCs w:val="24"/>
        </w:rPr>
        <w:t>– 29 April 2021</w:t>
      </w:r>
      <w:r w:rsidR="00680CA5">
        <w:rPr>
          <w:rFonts w:ascii="Times New Roman" w:hAnsi="Times New Roman" w:cs="Times New Roman"/>
          <w:sz w:val="24"/>
          <w:szCs w:val="24"/>
        </w:rPr>
        <w:tab/>
        <w:t>=</w:t>
      </w:r>
      <w:r w:rsidR="00680CA5">
        <w:rPr>
          <w:rFonts w:ascii="Times New Roman" w:hAnsi="Times New Roman" w:cs="Times New Roman"/>
          <w:sz w:val="24"/>
          <w:szCs w:val="24"/>
        </w:rPr>
        <w:tab/>
        <w:t>4.0 days per week</w:t>
      </w:r>
    </w:p>
    <w:p w14:paraId="4EA36E09" w14:textId="3C32CBEA" w:rsidR="00A06DF0" w:rsidRPr="00282412" w:rsidRDefault="00BE3E42" w:rsidP="002824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80CA5">
        <w:rPr>
          <w:rFonts w:ascii="Times New Roman" w:hAnsi="Times New Roman" w:cs="Times New Roman"/>
          <w:sz w:val="24"/>
          <w:szCs w:val="24"/>
        </w:rPr>
        <w:t xml:space="preserve"> April 2021</w:t>
      </w:r>
      <w:r w:rsidR="00A92BF3">
        <w:rPr>
          <w:rFonts w:ascii="Times New Roman" w:hAnsi="Times New Roman" w:cs="Times New Roman"/>
          <w:sz w:val="24"/>
          <w:szCs w:val="24"/>
        </w:rPr>
        <w:t xml:space="preserve"> onwards</w:t>
      </w:r>
      <w:r w:rsidR="00A92BF3">
        <w:rPr>
          <w:rFonts w:ascii="Times New Roman" w:hAnsi="Times New Roman" w:cs="Times New Roman"/>
          <w:sz w:val="24"/>
          <w:szCs w:val="24"/>
        </w:rPr>
        <w:tab/>
      </w:r>
      <w:r w:rsidR="00A92BF3">
        <w:rPr>
          <w:rFonts w:ascii="Times New Roman" w:hAnsi="Times New Roman" w:cs="Times New Roman"/>
          <w:sz w:val="24"/>
          <w:szCs w:val="24"/>
        </w:rPr>
        <w:tab/>
        <w:t>=</w:t>
      </w:r>
      <w:r w:rsidR="00A92BF3">
        <w:rPr>
          <w:rFonts w:ascii="Times New Roman" w:hAnsi="Times New Roman" w:cs="Times New Roman"/>
          <w:sz w:val="24"/>
          <w:szCs w:val="24"/>
        </w:rPr>
        <w:tab/>
        <w:t>3.0 days per week</w:t>
      </w:r>
    </w:p>
    <w:p w14:paraId="2EFCD48F" w14:textId="77777777" w:rsidR="002D2661" w:rsidRDefault="002D2661" w:rsidP="008A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9B653" w14:textId="7ED3B550" w:rsidR="008D3D1A" w:rsidRDefault="00171CC5" w:rsidP="008A4D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drow</w:t>
      </w:r>
      <w:r w:rsidR="00BD300B">
        <w:rPr>
          <w:rFonts w:ascii="Times New Roman" w:eastAsia="Times New Roman" w:hAnsi="Times New Roman" w:cs="Times New Roman"/>
          <w:spacing w:val="-3"/>
          <w:sz w:val="24"/>
          <w:szCs w:val="24"/>
        </w:rPr>
        <w:t>’s</w:t>
      </w:r>
      <w:proofErr w:type="spellEnd"/>
      <w:r w:rsidR="00BD300B" w:rsidRPr="00BD300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D3D1A">
        <w:rPr>
          <w:rFonts w:ascii="Times New Roman" w:eastAsia="Times New Roman" w:hAnsi="Times New Roman" w:cs="Times New Roman"/>
          <w:spacing w:val="-3"/>
          <w:sz w:val="24"/>
          <w:szCs w:val="24"/>
        </w:rPr>
        <w:t>current available Lifetime Allowance is 100.00%.</w:t>
      </w:r>
      <w:r w:rsidR="008D3D1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8D3D1A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24846885" w14:textId="77777777" w:rsidR="008D3D1A" w:rsidRDefault="008D3D1A" w:rsidP="008A4D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6AA6C0B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52FF9E8A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3371E4FB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</w:t>
      </w:r>
    </w:p>
    <w:p w14:paraId="336A4AA6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0FBE9780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1DC6D122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6F51D1B3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4F0F269D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134936F8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7ACE8B14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60BA66F0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6A0BFBF2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68CD6F4B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2C337E2B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4E7BFD01" w14:textId="77777777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05A5F0D9" w14:textId="03CDA254" w:rsidR="008D3D1A" w:rsidRDefault="008D3D1A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02D91768" w14:textId="5D63AEAC" w:rsidR="008D50F2" w:rsidRDefault="008D50F2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5430D7AC" w14:textId="70CED47F" w:rsidR="008D50F2" w:rsidRDefault="008D50F2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49BB055F" w14:textId="26C9E375" w:rsidR="008D50F2" w:rsidRDefault="008D50F2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2A27C018" w14:textId="52012239" w:rsidR="008D50F2" w:rsidRDefault="008D50F2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108AC5D1" w14:textId="36D3A5FD" w:rsidR="008D50F2" w:rsidRDefault="008D50F2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7093A430" w14:textId="6B0EB800" w:rsidR="008D50F2" w:rsidRDefault="008D50F2" w:rsidP="008D3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5760" w:right="26" w:hanging="57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59146DFC" w14:textId="0F434987" w:rsidR="008D3D1A" w:rsidRPr="00B40E6E" w:rsidRDefault="008D3D1A" w:rsidP="002824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spacing w:after="0" w:line="240" w:lineRule="auto"/>
        <w:ind w:left="6480" w:right="26" w:hanging="576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ab/>
        <w:t xml:space="preserve">    </w:t>
      </w:r>
      <w:r w:rsidR="00155BF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8D50F2" w:rsidRPr="008D50F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DEATHS </w:t>
      </w:r>
      <w:r w:rsidR="00A06DF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2</w:t>
      </w:r>
    </w:p>
    <w:sectPr w:rsidR="008D3D1A" w:rsidRPr="00B40E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C4BF1"/>
    <w:multiLevelType w:val="hybridMultilevel"/>
    <w:tmpl w:val="2CC6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2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1A"/>
    <w:rsid w:val="00012C80"/>
    <w:rsid w:val="00052978"/>
    <w:rsid w:val="00091252"/>
    <w:rsid w:val="000E77AE"/>
    <w:rsid w:val="00155BF5"/>
    <w:rsid w:val="00171CC5"/>
    <w:rsid w:val="00180774"/>
    <w:rsid w:val="001F5B48"/>
    <w:rsid w:val="00225307"/>
    <w:rsid w:val="00282412"/>
    <w:rsid w:val="002B7461"/>
    <w:rsid w:val="002D2661"/>
    <w:rsid w:val="00315CF0"/>
    <w:rsid w:val="00383BAF"/>
    <w:rsid w:val="003D70F2"/>
    <w:rsid w:val="003F4845"/>
    <w:rsid w:val="00461E75"/>
    <w:rsid w:val="00464A37"/>
    <w:rsid w:val="004B51C3"/>
    <w:rsid w:val="004C4948"/>
    <w:rsid w:val="00540A77"/>
    <w:rsid w:val="0056228C"/>
    <w:rsid w:val="00585A3B"/>
    <w:rsid w:val="006340C4"/>
    <w:rsid w:val="0068055F"/>
    <w:rsid w:val="00680CA5"/>
    <w:rsid w:val="0075461C"/>
    <w:rsid w:val="007710E5"/>
    <w:rsid w:val="0078478A"/>
    <w:rsid w:val="007F2AAB"/>
    <w:rsid w:val="00857257"/>
    <w:rsid w:val="008617BC"/>
    <w:rsid w:val="00877CAA"/>
    <w:rsid w:val="0088449D"/>
    <w:rsid w:val="008A4DB4"/>
    <w:rsid w:val="008A5DCE"/>
    <w:rsid w:val="008B4902"/>
    <w:rsid w:val="008D3D1A"/>
    <w:rsid w:val="008D50F2"/>
    <w:rsid w:val="008F79D6"/>
    <w:rsid w:val="009511C3"/>
    <w:rsid w:val="0096713C"/>
    <w:rsid w:val="00983941"/>
    <w:rsid w:val="009E4AD4"/>
    <w:rsid w:val="00A06DF0"/>
    <w:rsid w:val="00A071BB"/>
    <w:rsid w:val="00A17437"/>
    <w:rsid w:val="00A25DDE"/>
    <w:rsid w:val="00A30292"/>
    <w:rsid w:val="00A41C38"/>
    <w:rsid w:val="00A63CA5"/>
    <w:rsid w:val="00A92BF3"/>
    <w:rsid w:val="00AA16F7"/>
    <w:rsid w:val="00B31526"/>
    <w:rsid w:val="00B31F1E"/>
    <w:rsid w:val="00B40E6E"/>
    <w:rsid w:val="00B40F95"/>
    <w:rsid w:val="00B55A2A"/>
    <w:rsid w:val="00B736CE"/>
    <w:rsid w:val="00B75759"/>
    <w:rsid w:val="00BD300B"/>
    <w:rsid w:val="00BD36D6"/>
    <w:rsid w:val="00BE3E42"/>
    <w:rsid w:val="00C30253"/>
    <w:rsid w:val="00CB34BC"/>
    <w:rsid w:val="00CD1514"/>
    <w:rsid w:val="00D143B1"/>
    <w:rsid w:val="00D96FAC"/>
    <w:rsid w:val="00EE5DF7"/>
    <w:rsid w:val="00F844C8"/>
    <w:rsid w:val="00FA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C8B20"/>
  <w15:chartTrackingRefBased/>
  <w15:docId w15:val="{140019AB-7D46-4641-8AA1-7BDE6D74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D1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5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A5D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7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8ABC-E6D3-4413-B817-27BC6338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 Johal</dc:creator>
  <cp:keywords/>
  <dc:description/>
  <cp:lastModifiedBy>Ruth Burrell</cp:lastModifiedBy>
  <cp:revision>3</cp:revision>
  <dcterms:created xsi:type="dcterms:W3CDTF">2023-04-28T05:25:00Z</dcterms:created>
  <dcterms:modified xsi:type="dcterms:W3CDTF">2023-04-28T05:47:00Z</dcterms:modified>
</cp:coreProperties>
</file>